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935EEA" w:rsidP="00E41304">
            <w:pPr>
              <w:spacing w:line="276" w:lineRule="auto"/>
              <w:jc w:val="center"/>
            </w:pPr>
            <w:r>
              <w:rPr>
                <w:b/>
              </w:rPr>
              <w:t>KALİTE YÖNETİM BİRİMİ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4412B0" w:rsidP="005567D6">
            <w:pPr>
              <w:jc w:val="center"/>
              <w:rPr>
                <w:b/>
              </w:rPr>
            </w:pPr>
            <w:r>
              <w:rPr>
                <w:b/>
              </w:rPr>
              <w:t>22.02.2022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412B0" w:rsidP="00556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123C9A" w:rsidRDefault="00123C9A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396A9B" w:rsidRPr="00123C9A">
              <w:rPr>
                <w:rFonts w:cstheme="minorHAnsi"/>
              </w:rPr>
              <w:t>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123C9A" w:rsidRDefault="00123C9A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2.30 – 13.00</w:t>
            </w:r>
            <w:r w:rsidR="00D44651">
              <w:rPr>
                <w:rFonts w:cstheme="minorHAnsi"/>
              </w:rPr>
              <w:t xml:space="preserve"> YÜZ YÜZE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123C9A" w:rsidRDefault="00396A9B" w:rsidP="00E06E03">
            <w:pPr>
              <w:rPr>
                <w:rFonts w:cstheme="minorHAnsi"/>
              </w:rPr>
            </w:pPr>
            <w:r w:rsidRPr="00123C9A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123C9A" w:rsidRDefault="00396A9B" w:rsidP="00E06E03">
            <w:pPr>
              <w:rPr>
                <w:rFonts w:cstheme="minorHAnsi"/>
              </w:rPr>
            </w:pPr>
            <w:r w:rsidRPr="00123C9A">
              <w:rPr>
                <w:rFonts w:cstheme="minorHAnsi"/>
              </w:rPr>
              <w:t>Kalite Yönetim Birimi</w:t>
            </w:r>
            <w:r w:rsidR="00123C9A">
              <w:rPr>
                <w:rFonts w:cstheme="minorHAnsi"/>
              </w:rPr>
              <w:t>, Yönetim Bilgi Sistemleri Birimi</w:t>
            </w:r>
            <w:r w:rsidR="00D44651">
              <w:rPr>
                <w:rFonts w:cstheme="minorHAnsi"/>
              </w:rPr>
              <w:t xml:space="preserve"> – BAŞAK AKBULUT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123C9A" w:rsidRDefault="00123C9A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BC0F7C">
              <w:rPr>
                <w:rFonts w:cstheme="minorHAnsi"/>
              </w:rPr>
              <w:t xml:space="preserve"> Kurum Hakkında Bilgiler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123C9A" w:rsidRDefault="00123C9A" w:rsidP="00123C9A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123C9A">
              <w:rPr>
                <w:rFonts w:cstheme="minorHAnsi"/>
              </w:rPr>
              <w:t xml:space="preserve">Kurum İçi Değerlendirme Raporu Hazırlama Kılavuzu Sürüm 3.0’da yer alan </w:t>
            </w:r>
            <w:r w:rsidR="00BC0F7C">
              <w:rPr>
                <w:rFonts w:cstheme="minorHAnsi"/>
              </w:rPr>
              <w:t xml:space="preserve">“Kurum Hakkında Bilgiler” başlığı altındaki </w:t>
            </w:r>
            <w:r w:rsidRPr="00123C9A">
              <w:rPr>
                <w:rFonts w:cstheme="minorHAnsi"/>
              </w:rPr>
              <w:t>maddeler hakkında bilgi alışverişi yapıldı.</w:t>
            </w:r>
          </w:p>
          <w:p w:rsidR="00123C9A" w:rsidRDefault="00123C9A" w:rsidP="00123C9A">
            <w:pPr>
              <w:pStyle w:val="ListeParagraf"/>
              <w:ind w:left="420"/>
              <w:rPr>
                <w:rFonts w:cstheme="minorHAnsi"/>
              </w:rPr>
            </w:pPr>
          </w:p>
          <w:p w:rsidR="00123C9A" w:rsidRDefault="00123C9A" w:rsidP="00123C9A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123C9A">
              <w:rPr>
                <w:rFonts w:cstheme="minorHAnsi"/>
              </w:rPr>
              <w:t>Kalite ve Bilgi Yönetimi yazılımı ile ilgili örnek uygulamalar yapıldı.</w:t>
            </w:r>
          </w:p>
          <w:p w:rsidR="00D44651" w:rsidRPr="00D44651" w:rsidRDefault="00D44651" w:rsidP="00D44651">
            <w:pPr>
              <w:pStyle w:val="ListeParagraf"/>
              <w:rPr>
                <w:rFonts w:cstheme="minorHAnsi"/>
              </w:rPr>
            </w:pPr>
          </w:p>
          <w:p w:rsidR="00D44651" w:rsidRDefault="00D44651" w:rsidP="00123C9A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ÖKAK Performans Göstergeleri görüşüldü.</w:t>
            </w:r>
            <w:r w:rsidR="00B646EC">
              <w:rPr>
                <w:rFonts w:cstheme="minorHAnsi"/>
              </w:rPr>
              <w:t xml:space="preserve"> YÖK göstergeleri ile karşılaştırıldı.</w:t>
            </w:r>
          </w:p>
          <w:p w:rsidR="00D44651" w:rsidRPr="00D44651" w:rsidRDefault="00D44651" w:rsidP="00D44651">
            <w:pPr>
              <w:pStyle w:val="ListeParagraf"/>
              <w:rPr>
                <w:rFonts w:cstheme="minorHAnsi"/>
              </w:rPr>
            </w:pPr>
          </w:p>
          <w:p w:rsidR="00B646EC" w:rsidRDefault="00B646EC" w:rsidP="006D5FFA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zasyon Şeması gözden geçirildi.</w:t>
            </w:r>
          </w:p>
          <w:p w:rsidR="006D5FFA" w:rsidRPr="006D5FFA" w:rsidRDefault="006D5FFA" w:rsidP="006D5FFA">
            <w:pPr>
              <w:pStyle w:val="ListeParagraf"/>
              <w:rPr>
                <w:rFonts w:cstheme="minorHAnsi"/>
              </w:rPr>
            </w:pPr>
          </w:p>
          <w:p w:rsidR="006D5FFA" w:rsidRPr="006D5FFA" w:rsidRDefault="00A24B63" w:rsidP="006D5FFA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İdari yapı</w:t>
            </w:r>
            <w:r w:rsidR="006D5FFA">
              <w:rPr>
                <w:rFonts w:cstheme="minorHAnsi"/>
              </w:rPr>
              <w:t xml:space="preserve"> ile ilgili bilgiler alındı.</w:t>
            </w:r>
            <w:bookmarkStart w:id="0" w:name="_GoBack"/>
            <w:bookmarkEnd w:id="0"/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B1" w:rsidRDefault="00CD57B1" w:rsidP="00002D35">
      <w:pPr>
        <w:spacing w:after="0" w:line="240" w:lineRule="auto"/>
      </w:pPr>
      <w:r>
        <w:separator/>
      </w:r>
    </w:p>
  </w:endnote>
  <w:endnote w:type="continuationSeparator" w:id="0">
    <w:p w:rsidR="00CD57B1" w:rsidRDefault="00CD57B1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BF2920" w:rsidP="009A359C">
          <w:pPr>
            <w:jc w:val="center"/>
          </w:pPr>
          <w:r>
            <w:t>Kalite Yönetimi Uzman Yardımcısı</w:t>
          </w:r>
        </w:p>
      </w:tc>
      <w:tc>
        <w:tcPr>
          <w:tcW w:w="3449" w:type="dxa"/>
        </w:tcPr>
        <w:p w:rsidR="009A359C" w:rsidRDefault="00BF2920" w:rsidP="00BF2920">
          <w:pPr>
            <w:jc w:val="center"/>
          </w:pPr>
          <w:r>
            <w:t>Kalite Yönetimi Birim Yöneticisi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B1" w:rsidRDefault="00CD57B1" w:rsidP="00002D35">
      <w:pPr>
        <w:spacing w:after="0" w:line="240" w:lineRule="auto"/>
      </w:pPr>
      <w:r>
        <w:separator/>
      </w:r>
    </w:p>
  </w:footnote>
  <w:footnote w:type="continuationSeparator" w:id="0">
    <w:p w:rsidR="00CD57B1" w:rsidRDefault="00CD57B1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7C7C"/>
    <w:multiLevelType w:val="hybridMultilevel"/>
    <w:tmpl w:val="0C08D5B8"/>
    <w:lvl w:ilvl="0" w:tplc="2A7A07F2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23C9A"/>
    <w:rsid w:val="00136F47"/>
    <w:rsid w:val="00137C64"/>
    <w:rsid w:val="00153D45"/>
    <w:rsid w:val="00181196"/>
    <w:rsid w:val="001845F1"/>
    <w:rsid w:val="001967CA"/>
    <w:rsid w:val="001A0875"/>
    <w:rsid w:val="001C75B3"/>
    <w:rsid w:val="001D6773"/>
    <w:rsid w:val="0022451C"/>
    <w:rsid w:val="00224CBD"/>
    <w:rsid w:val="00225A18"/>
    <w:rsid w:val="002674FD"/>
    <w:rsid w:val="002C5EAC"/>
    <w:rsid w:val="002E6842"/>
    <w:rsid w:val="003033BE"/>
    <w:rsid w:val="00323345"/>
    <w:rsid w:val="00344A4C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412B0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64861"/>
    <w:rsid w:val="00682989"/>
    <w:rsid w:val="00694E8A"/>
    <w:rsid w:val="006A6B16"/>
    <w:rsid w:val="006D5FFA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4B63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46EC"/>
    <w:rsid w:val="00B66FF0"/>
    <w:rsid w:val="00B7083A"/>
    <w:rsid w:val="00B90423"/>
    <w:rsid w:val="00B91074"/>
    <w:rsid w:val="00BB7FD1"/>
    <w:rsid w:val="00BC0F7C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D57B1"/>
    <w:rsid w:val="00CE73C9"/>
    <w:rsid w:val="00D205BA"/>
    <w:rsid w:val="00D2070D"/>
    <w:rsid w:val="00D44651"/>
    <w:rsid w:val="00D66546"/>
    <w:rsid w:val="00DA4B47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6A706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C046-68E0-4CCD-A934-1A26D14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8</cp:revision>
  <dcterms:created xsi:type="dcterms:W3CDTF">2022-03-17T09:51:00Z</dcterms:created>
  <dcterms:modified xsi:type="dcterms:W3CDTF">2022-06-27T09:05:00Z</dcterms:modified>
</cp:coreProperties>
</file>